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305" w:rsidRDefault="00C84299" w:rsidP="00B54305">
      <w:pPr>
        <w:rPr>
          <w:rFonts w:ascii="Trebuchet MS" w:hAnsi="Trebuchet MS"/>
          <w:sz w:val="48"/>
          <w:szCs w:val="48"/>
        </w:rPr>
      </w:pPr>
      <w:r>
        <w:rPr>
          <w:rFonts w:ascii="Trebuchet MS" w:hAnsi="Trebuchet MS"/>
          <w:sz w:val="48"/>
          <w:szCs w:val="48"/>
        </w:rPr>
        <w:t>AS Dance</w:t>
      </w:r>
      <w:r w:rsidR="00B54305">
        <w:rPr>
          <w:rFonts w:ascii="Trebuchet MS" w:hAnsi="Trebuchet MS"/>
          <w:sz w:val="48"/>
          <w:szCs w:val="48"/>
        </w:rPr>
        <w:t xml:space="preserve">: </w:t>
      </w:r>
      <w:r w:rsidR="00B54305" w:rsidRPr="00B54305">
        <w:rPr>
          <w:rFonts w:ascii="Trebuchet MS" w:hAnsi="Trebuchet MS"/>
          <w:sz w:val="40"/>
          <w:szCs w:val="48"/>
        </w:rPr>
        <w:t>Personalised Learning Checkli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70"/>
        <w:gridCol w:w="970"/>
        <w:gridCol w:w="971"/>
        <w:gridCol w:w="971"/>
      </w:tblGrid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05" w:rsidRDefault="00C84299" w:rsidP="00B54305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DANC1 Understanding Dance</w:t>
            </w:r>
            <w:r w:rsidR="00B54305">
              <w:rPr>
                <w:rFonts w:ascii="Trebuchet MS" w:hAnsi="Trebuchet MS"/>
                <w:b/>
                <w:sz w:val="28"/>
                <w:szCs w:val="28"/>
              </w:rPr>
              <w:t>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B54305" w:rsidRDefault="00B54305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Red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54305" w:rsidRDefault="00B54305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mb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54305" w:rsidRDefault="00B54305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reen</w:t>
            </w:r>
          </w:p>
        </w:tc>
      </w:tr>
      <w:tr w:rsidR="00695E5C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5C" w:rsidRPr="00695E5C" w:rsidRDefault="00695E5C" w:rsidP="00B54305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Dancer as performer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95E5C" w:rsidRDefault="00695E5C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95E5C" w:rsidRDefault="00695E5C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95E5C" w:rsidRDefault="00695E5C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C84299" w:rsidRDefault="00C84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understand the meaning of correct alignment and posture across a range of dance styles.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C84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understand the different types of joints within the body and the types of movements that are created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C84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can use correct terminology when describing the movements of the joints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C84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can name the major bones within the body using correct terminology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C84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can name the major muscles in the body using correct terminology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C84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understand how muscles create movement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C84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understand the components of fitness: strength, muscular endurance, cardiovascular endurance, flexibility, agility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C84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can describe ways in which a dancer might develop their fitness, for example progressive overload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C84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understand the meaning of technical skills, and how technique differs across different styles of dance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C84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can describe how different styles of dance require different technical skills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C84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understand the meaning of performance skills</w:t>
            </w:r>
            <w:r w:rsidR="00794ED6">
              <w:rPr>
                <w:sz w:val="28"/>
                <w:szCs w:val="28"/>
              </w:rPr>
              <w:t>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794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can analyse images of dancers, identifying components of fitness, technical and performance skills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794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understand how a dancer communicates a dance idea through technical and performance skills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794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understand and can describe important factors when dancing with others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794ED6" w:rsidP="00794ED6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know the reasons why it is important to warm up before a rehearsal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794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can choreograph and lead an appropriate warm up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794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know the reasons why it is important to cool down after a rehearsal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794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can choreograph and lead an appropriate cool down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794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know what the ideal dance studio would be like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794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know the safety checks that dancers should carry out on themselves before dancing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794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know the safety checks a dancer should carry out on the space before dancing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695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understand and can explain the physical and psychological limitations of a dancer in training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695E5C" w:rsidP="00695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 understand what a balanced diet consists of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695E5C" w:rsidP="00695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understand the difference of slow and quick energy release foods. I can give examples of both.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695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understand how dancers use a combination of slow and quick energy release foods to optimise their energy throughout a day of rehearsals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695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know why it is important for a dancer to stay hydrated whilst dancing.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695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understand what electrolytes are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695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know the main injuries that a dancer might suffer from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695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understand how a dancer should treat an injury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695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can suggest ways that a dancer might prevent injuries from occurring.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695E5C" w:rsidRDefault="00695E5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craft of choreograph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695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know the title, choreographer and date of the five professional works I have studied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695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know the performance mode of the five professional works I have studied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695E5C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C" w:rsidRDefault="00695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understand the starting point/ theme/ narrative of the five professional works I have studied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C" w:rsidRPr="00B54305" w:rsidRDefault="00695E5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C" w:rsidRPr="00B54305" w:rsidRDefault="00695E5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C" w:rsidRPr="00B54305" w:rsidRDefault="00695E5C">
            <w:pPr>
              <w:rPr>
                <w:sz w:val="28"/>
                <w:szCs w:val="28"/>
              </w:rPr>
            </w:pPr>
          </w:p>
        </w:tc>
      </w:tr>
      <w:tr w:rsidR="004F6292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2" w:rsidRDefault="004F62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can explain how a choreographer develops ideas from a starting point/ stimulus.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2" w:rsidRPr="00B54305" w:rsidRDefault="004F629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2" w:rsidRPr="00B54305" w:rsidRDefault="004F629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2" w:rsidRPr="00B54305" w:rsidRDefault="004F6292">
            <w:pPr>
              <w:rPr>
                <w:sz w:val="28"/>
                <w:szCs w:val="28"/>
              </w:rPr>
            </w:pPr>
          </w:p>
        </w:tc>
      </w:tr>
      <w:tr w:rsidR="00695E5C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C" w:rsidRDefault="00695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can explain how the choreographer communicates the chosen theme/ idea of their piece in the five professional works I have studied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C" w:rsidRPr="00B54305" w:rsidRDefault="00695E5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C" w:rsidRPr="00B54305" w:rsidRDefault="00695E5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C" w:rsidRPr="00B54305" w:rsidRDefault="00695E5C">
            <w:pPr>
              <w:rPr>
                <w:sz w:val="28"/>
                <w:szCs w:val="28"/>
              </w:rPr>
            </w:pPr>
          </w:p>
        </w:tc>
      </w:tr>
      <w:tr w:rsidR="00695E5C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C" w:rsidRDefault="00695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can describe in detail key motifs/ sections of choreography from the five professional works I have studied, using action, space and dynamic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C" w:rsidRPr="00B54305" w:rsidRDefault="00695E5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C" w:rsidRPr="00B54305" w:rsidRDefault="00695E5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C" w:rsidRPr="00B54305" w:rsidRDefault="00695E5C">
            <w:pPr>
              <w:rPr>
                <w:sz w:val="28"/>
                <w:szCs w:val="28"/>
              </w:rPr>
            </w:pPr>
          </w:p>
        </w:tc>
      </w:tr>
      <w:tr w:rsidR="00695E5C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C" w:rsidRDefault="00695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can explain how a choreographer chooses dancers for a piece, drawing examples from the five professional works I have studied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C" w:rsidRPr="00B54305" w:rsidRDefault="00695E5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C" w:rsidRPr="00B54305" w:rsidRDefault="00695E5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C" w:rsidRPr="00B54305" w:rsidRDefault="00695E5C">
            <w:pPr>
              <w:rPr>
                <w:sz w:val="28"/>
                <w:szCs w:val="28"/>
              </w:rPr>
            </w:pPr>
          </w:p>
        </w:tc>
      </w:tr>
      <w:tr w:rsidR="00695E5C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C" w:rsidRDefault="00695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know the different types of sound accompaniment.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C" w:rsidRPr="00B54305" w:rsidRDefault="00695E5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C" w:rsidRPr="00B54305" w:rsidRDefault="00695E5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C" w:rsidRPr="00B54305" w:rsidRDefault="00695E5C">
            <w:pPr>
              <w:rPr>
                <w:sz w:val="28"/>
                <w:szCs w:val="28"/>
              </w:rPr>
            </w:pPr>
          </w:p>
        </w:tc>
      </w:tr>
      <w:tr w:rsidR="00695E5C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C" w:rsidRDefault="00695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know the different relationships between dance and accompaniment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C" w:rsidRPr="00B54305" w:rsidRDefault="00695E5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C" w:rsidRPr="00B54305" w:rsidRDefault="00695E5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C" w:rsidRPr="00B54305" w:rsidRDefault="00695E5C">
            <w:pPr>
              <w:rPr>
                <w:sz w:val="28"/>
                <w:szCs w:val="28"/>
              </w:rPr>
            </w:pPr>
          </w:p>
        </w:tc>
      </w:tr>
      <w:tr w:rsidR="00695E5C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C" w:rsidRDefault="004F62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can explain how a choreographer has used sound accompaniment to communicate their chosen idea/ theme.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C" w:rsidRPr="00B54305" w:rsidRDefault="00695E5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C" w:rsidRPr="00B54305" w:rsidRDefault="00695E5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C" w:rsidRPr="00B54305" w:rsidRDefault="00695E5C">
            <w:pPr>
              <w:rPr>
                <w:sz w:val="28"/>
                <w:szCs w:val="28"/>
              </w:rPr>
            </w:pPr>
          </w:p>
        </w:tc>
      </w:tr>
      <w:tr w:rsidR="004F6292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2" w:rsidRDefault="004F62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understand and can explain how a choreographer generates movement through improvisation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2" w:rsidRPr="00B54305" w:rsidRDefault="004F629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2" w:rsidRPr="00B54305" w:rsidRDefault="004F629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2" w:rsidRPr="00B54305" w:rsidRDefault="004F6292">
            <w:pPr>
              <w:rPr>
                <w:sz w:val="28"/>
                <w:szCs w:val="28"/>
              </w:rPr>
            </w:pPr>
          </w:p>
        </w:tc>
      </w:tr>
      <w:tr w:rsidR="004F6292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2" w:rsidRDefault="004F62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understand and can explain how a choreographer benefits from experimentation within the early stages of the creative process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2" w:rsidRPr="00B54305" w:rsidRDefault="004F629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2" w:rsidRPr="00B54305" w:rsidRDefault="004F629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2" w:rsidRPr="00B54305" w:rsidRDefault="004F6292">
            <w:pPr>
              <w:rPr>
                <w:sz w:val="28"/>
                <w:szCs w:val="28"/>
              </w:rPr>
            </w:pPr>
          </w:p>
        </w:tc>
      </w:tr>
      <w:tr w:rsidR="004F6292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2" w:rsidRDefault="00036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can explain a range of choreographic devices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2" w:rsidRPr="00B54305" w:rsidRDefault="004F629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2" w:rsidRPr="00B54305" w:rsidRDefault="004F629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2" w:rsidRPr="00B54305" w:rsidRDefault="004F6292">
            <w:pPr>
              <w:rPr>
                <w:sz w:val="28"/>
                <w:szCs w:val="28"/>
              </w:rPr>
            </w:pPr>
          </w:p>
        </w:tc>
      </w:tr>
      <w:tr w:rsidR="00036122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22" w:rsidRDefault="00036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know all of the different types of structures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22" w:rsidRPr="00B54305" w:rsidRDefault="0003612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22" w:rsidRPr="00B54305" w:rsidRDefault="0003612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22" w:rsidRPr="00B54305" w:rsidRDefault="00036122">
            <w:pPr>
              <w:rPr>
                <w:sz w:val="28"/>
                <w:szCs w:val="28"/>
              </w:rPr>
            </w:pPr>
          </w:p>
        </w:tc>
      </w:tr>
      <w:tr w:rsidR="00036122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22" w:rsidRDefault="00036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understand the importance of keeping a choreographic journal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22" w:rsidRPr="00B54305" w:rsidRDefault="0003612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22" w:rsidRPr="00B54305" w:rsidRDefault="0003612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22" w:rsidRPr="00B54305" w:rsidRDefault="00036122">
            <w:pPr>
              <w:rPr>
                <w:sz w:val="28"/>
                <w:szCs w:val="28"/>
              </w:rPr>
            </w:pPr>
          </w:p>
        </w:tc>
      </w:tr>
      <w:tr w:rsidR="00036122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22" w:rsidRDefault="00036122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22" w:rsidRPr="00B54305" w:rsidRDefault="0003612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22" w:rsidRPr="00B54305" w:rsidRDefault="0003612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22" w:rsidRPr="00B54305" w:rsidRDefault="00036122">
            <w:pPr>
              <w:rPr>
                <w:sz w:val="28"/>
                <w:szCs w:val="28"/>
              </w:rPr>
            </w:pPr>
          </w:p>
        </w:tc>
      </w:tr>
      <w:tr w:rsidR="00036122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22" w:rsidRPr="00036122" w:rsidRDefault="000361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ANC2 Choreography and Performanc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22" w:rsidRPr="00B54305" w:rsidRDefault="0003612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22" w:rsidRPr="00B54305" w:rsidRDefault="0003612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22" w:rsidRPr="00B54305" w:rsidRDefault="00036122">
            <w:pPr>
              <w:rPr>
                <w:sz w:val="28"/>
                <w:szCs w:val="28"/>
              </w:rPr>
            </w:pPr>
          </w:p>
        </w:tc>
      </w:tr>
      <w:tr w:rsidR="00036122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22" w:rsidRPr="00036122" w:rsidRDefault="00036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can develop movement from a starting point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22" w:rsidRPr="00B54305" w:rsidRDefault="0003612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22" w:rsidRPr="00B54305" w:rsidRDefault="0003612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22" w:rsidRPr="00B54305" w:rsidRDefault="00036122">
            <w:pPr>
              <w:rPr>
                <w:sz w:val="28"/>
                <w:szCs w:val="28"/>
              </w:rPr>
            </w:pPr>
          </w:p>
        </w:tc>
      </w:tr>
      <w:tr w:rsidR="00036122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22" w:rsidRDefault="00036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can use improvisation to discover new movement material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22" w:rsidRPr="00B54305" w:rsidRDefault="0003612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22" w:rsidRPr="00B54305" w:rsidRDefault="0003612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22" w:rsidRPr="00B54305" w:rsidRDefault="00036122">
            <w:pPr>
              <w:rPr>
                <w:sz w:val="28"/>
                <w:szCs w:val="28"/>
              </w:rPr>
            </w:pPr>
          </w:p>
        </w:tc>
      </w:tr>
      <w:tr w:rsidR="00036122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22" w:rsidRDefault="00036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can create motifs that clearly communicate the dance idea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22" w:rsidRPr="00B54305" w:rsidRDefault="0003612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22" w:rsidRPr="00B54305" w:rsidRDefault="0003612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22" w:rsidRPr="00B54305" w:rsidRDefault="00036122">
            <w:pPr>
              <w:rPr>
                <w:sz w:val="28"/>
                <w:szCs w:val="28"/>
              </w:rPr>
            </w:pPr>
          </w:p>
        </w:tc>
      </w:tr>
      <w:tr w:rsidR="00036122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22" w:rsidRDefault="00036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can develop a motif using action, space and dynamic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22" w:rsidRPr="00B54305" w:rsidRDefault="0003612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22" w:rsidRPr="00B54305" w:rsidRDefault="0003612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22" w:rsidRPr="00B54305" w:rsidRDefault="00036122">
            <w:pPr>
              <w:rPr>
                <w:sz w:val="28"/>
                <w:szCs w:val="28"/>
              </w:rPr>
            </w:pPr>
          </w:p>
        </w:tc>
      </w:tr>
      <w:tr w:rsidR="00036122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22" w:rsidRDefault="00036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can create movement that is original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22" w:rsidRPr="00B54305" w:rsidRDefault="0003612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22" w:rsidRPr="00B54305" w:rsidRDefault="0003612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22" w:rsidRPr="00B54305" w:rsidRDefault="00036122">
            <w:pPr>
              <w:rPr>
                <w:sz w:val="28"/>
                <w:szCs w:val="28"/>
              </w:rPr>
            </w:pPr>
          </w:p>
        </w:tc>
      </w:tr>
      <w:tr w:rsidR="00036122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22" w:rsidRDefault="00036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can use a range of choreographic devices in my piece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22" w:rsidRPr="00B54305" w:rsidRDefault="0003612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22" w:rsidRPr="00B54305" w:rsidRDefault="0003612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22" w:rsidRPr="00B54305" w:rsidRDefault="00036122">
            <w:pPr>
              <w:rPr>
                <w:sz w:val="28"/>
                <w:szCs w:val="28"/>
              </w:rPr>
            </w:pPr>
          </w:p>
        </w:tc>
      </w:tr>
      <w:tr w:rsidR="00036122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22" w:rsidRDefault="00036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understand how to structure a dance to help convey choreographic intention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22" w:rsidRPr="00B54305" w:rsidRDefault="0003612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22" w:rsidRPr="00B54305" w:rsidRDefault="0003612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22" w:rsidRPr="00B54305" w:rsidRDefault="00036122">
            <w:pPr>
              <w:rPr>
                <w:sz w:val="28"/>
                <w:szCs w:val="28"/>
              </w:rPr>
            </w:pPr>
          </w:p>
        </w:tc>
      </w:tr>
      <w:tr w:rsidR="00036122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22" w:rsidRDefault="00036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y dance has a clear climax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22" w:rsidRPr="00B54305" w:rsidRDefault="0003612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22" w:rsidRPr="00B54305" w:rsidRDefault="0003612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22" w:rsidRPr="00B54305" w:rsidRDefault="00036122">
            <w:pPr>
              <w:rPr>
                <w:sz w:val="28"/>
                <w:szCs w:val="28"/>
              </w:rPr>
            </w:pPr>
          </w:p>
        </w:tc>
      </w:tr>
      <w:tr w:rsidR="00036122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22" w:rsidRDefault="00036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y dance completely communicates the dance idea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22" w:rsidRPr="00B54305" w:rsidRDefault="0003612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22" w:rsidRPr="00B54305" w:rsidRDefault="0003612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22" w:rsidRPr="00B54305" w:rsidRDefault="00036122">
            <w:pPr>
              <w:rPr>
                <w:sz w:val="28"/>
                <w:szCs w:val="28"/>
              </w:rPr>
            </w:pPr>
          </w:p>
        </w:tc>
      </w:tr>
      <w:tr w:rsidR="00036122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22" w:rsidRDefault="00036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am able to choose accompaniment that </w:t>
            </w:r>
            <w:r w:rsidR="003967C3">
              <w:rPr>
                <w:sz w:val="28"/>
                <w:szCs w:val="28"/>
              </w:rPr>
              <w:t>is appropriate for my choreography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22" w:rsidRPr="00B54305" w:rsidRDefault="0003612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22" w:rsidRPr="00B54305" w:rsidRDefault="0003612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22" w:rsidRPr="00B54305" w:rsidRDefault="00036122">
            <w:pPr>
              <w:rPr>
                <w:sz w:val="28"/>
                <w:szCs w:val="28"/>
              </w:rPr>
            </w:pPr>
          </w:p>
        </w:tc>
      </w:tr>
      <w:tr w:rsidR="003967C3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C3" w:rsidRDefault="00396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rehearsal I am able to use a range of methods to improve my performance and choreography, e.g. mirror, video, feedback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C3" w:rsidRPr="00B54305" w:rsidRDefault="003967C3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C3" w:rsidRPr="00B54305" w:rsidRDefault="003967C3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C3" w:rsidRPr="00B54305" w:rsidRDefault="003967C3">
            <w:pPr>
              <w:rPr>
                <w:sz w:val="28"/>
                <w:szCs w:val="28"/>
              </w:rPr>
            </w:pPr>
          </w:p>
        </w:tc>
      </w:tr>
      <w:tr w:rsidR="003967C3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C3" w:rsidRDefault="00396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can confidently know the performance piece, including action, space, dynamics and relationships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C3" w:rsidRPr="00B54305" w:rsidRDefault="003967C3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C3" w:rsidRPr="00B54305" w:rsidRDefault="003967C3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C3" w:rsidRPr="00B54305" w:rsidRDefault="003967C3">
            <w:pPr>
              <w:rPr>
                <w:sz w:val="28"/>
                <w:szCs w:val="28"/>
              </w:rPr>
            </w:pPr>
          </w:p>
        </w:tc>
      </w:tr>
      <w:tr w:rsidR="003967C3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C3" w:rsidRDefault="00396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can put my understanding of safe dance practice into my rehearsals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C3" w:rsidRPr="00B54305" w:rsidRDefault="003967C3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C3" w:rsidRPr="00B54305" w:rsidRDefault="003967C3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C3" w:rsidRPr="00B54305" w:rsidRDefault="003967C3">
            <w:pPr>
              <w:rPr>
                <w:sz w:val="28"/>
                <w:szCs w:val="28"/>
              </w:rPr>
            </w:pPr>
          </w:p>
        </w:tc>
      </w:tr>
      <w:tr w:rsidR="003967C3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C3" w:rsidRDefault="00396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can write clear and succinct programme notes to explain how I have approached the choreography starting point. </w:t>
            </w:r>
            <w:bookmarkStart w:id="0" w:name="_GoBack"/>
            <w:bookmarkEnd w:id="0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C3" w:rsidRPr="00B54305" w:rsidRDefault="003967C3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C3" w:rsidRPr="00B54305" w:rsidRDefault="003967C3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C3" w:rsidRPr="00B54305" w:rsidRDefault="003967C3">
            <w:pPr>
              <w:rPr>
                <w:sz w:val="28"/>
                <w:szCs w:val="28"/>
              </w:rPr>
            </w:pPr>
          </w:p>
        </w:tc>
      </w:tr>
    </w:tbl>
    <w:p w:rsidR="00E27CFC" w:rsidRDefault="00E27CFC" w:rsidP="00B54305">
      <w:pPr>
        <w:spacing w:after="0"/>
      </w:pPr>
    </w:p>
    <w:sectPr w:rsidR="00E27CFC" w:rsidSect="00B543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05"/>
    <w:rsid w:val="00036122"/>
    <w:rsid w:val="003967C3"/>
    <w:rsid w:val="004F6292"/>
    <w:rsid w:val="005E5F25"/>
    <w:rsid w:val="00695E5C"/>
    <w:rsid w:val="00794ED6"/>
    <w:rsid w:val="00B54305"/>
    <w:rsid w:val="00C84299"/>
    <w:rsid w:val="00E2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E30B5-1AB3-4EB6-AA06-2F68D032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lift</dc:creator>
  <cp:lastModifiedBy>M Ward</cp:lastModifiedBy>
  <cp:revision>2</cp:revision>
  <dcterms:created xsi:type="dcterms:W3CDTF">2014-07-04T09:45:00Z</dcterms:created>
  <dcterms:modified xsi:type="dcterms:W3CDTF">2014-07-04T09:45:00Z</dcterms:modified>
</cp:coreProperties>
</file>